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9103" w14:textId="77777777" w:rsidR="003F14F2" w:rsidRDefault="003F14F2" w:rsidP="003F14F2">
      <w:pPr>
        <w:pStyle w:val="Header"/>
        <w:rPr>
          <w:rFonts w:asciiTheme="majorHAnsi" w:hAnsiTheme="majorHAnsi" w:cstheme="majorHAnsi"/>
          <w:i/>
          <w:iCs/>
          <w:sz w:val="36"/>
          <w:szCs w:val="36"/>
        </w:rPr>
      </w:pPr>
      <w:bookmarkStart w:id="0" w:name="_Hlk143812728"/>
      <w:bookmarkEnd w:id="0"/>
      <w:r>
        <w:rPr>
          <w:rFonts w:asciiTheme="majorHAnsi" w:hAnsiTheme="majorHAnsi" w:cstheme="majorHAnsi"/>
          <w:i/>
          <w:iCs/>
          <w:sz w:val="36"/>
          <w:szCs w:val="36"/>
        </w:rPr>
        <w:t>PRN: 21070126039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Name: Jainil Patel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Batch: AI/ML A2</w:t>
      </w:r>
    </w:p>
    <w:p w14:paraId="593C5BB5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644866AD" w14:textId="2771B3F3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ull </w:t>
      </w:r>
      <w:r>
        <w:rPr>
          <w:rFonts w:asciiTheme="majorHAnsi" w:hAnsiTheme="majorHAnsi" w:cstheme="majorHAnsi"/>
          <w:i/>
          <w:iCs/>
          <w:sz w:val="32"/>
          <w:szCs w:val="32"/>
        </w:rPr>
        <w:t>S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>tack Developments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- 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LAB </w:t>
      </w:r>
      <w:r w:rsidR="00614A83">
        <w:rPr>
          <w:rFonts w:asciiTheme="majorHAnsi" w:hAnsiTheme="majorHAnsi" w:cstheme="majorHAnsi"/>
          <w:i/>
          <w:iCs/>
          <w:sz w:val="32"/>
          <w:szCs w:val="32"/>
        </w:rPr>
        <w:t>3</w:t>
      </w:r>
    </w:p>
    <w:p w14:paraId="4053B6A4" w14:textId="6695C0D7" w:rsidR="003F09CD" w:rsidRDefault="00FD4350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lip Card (Bootstrap)</w:t>
      </w:r>
    </w:p>
    <w:p w14:paraId="12220C37" w14:textId="4403E044" w:rsidR="00614A83" w:rsidRPr="00614A83" w:rsidRDefault="00883F9E" w:rsidP="00614A83">
      <w:pPr>
        <w:rPr>
          <w:rFonts w:ascii="Cambria" w:hAnsi="Cambria" w:cstheme="majorHAnsi"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Problem</w:t>
      </w:r>
      <w:r w:rsidRPr="00883F9E">
        <w:rPr>
          <w:rFonts w:ascii="Cambria" w:hAnsi="Cambria" w:cstheme="majorHAnsi"/>
          <w:sz w:val="28"/>
          <w:szCs w:val="28"/>
        </w:rPr>
        <w:t xml:space="preserve">: </w:t>
      </w:r>
    </w:p>
    <w:p w14:paraId="3F3B5014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sz w:val="24"/>
          <w:szCs w:val="24"/>
        </w:rPr>
      </w:pPr>
      <w:r w:rsidRPr="00614A83">
        <w:rPr>
          <w:sz w:val="24"/>
          <w:szCs w:val="24"/>
        </w:rPr>
        <w:t>You are tasked with implementing a card-flip effect using Bootstrap. Your goal is to create a</w:t>
      </w:r>
    </w:p>
    <w:p w14:paraId="617BEEA6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sz w:val="24"/>
          <w:szCs w:val="24"/>
        </w:rPr>
      </w:pPr>
      <w:r w:rsidRPr="00614A83">
        <w:rPr>
          <w:sz w:val="24"/>
          <w:szCs w:val="24"/>
        </w:rPr>
        <w:t xml:space="preserve">responsive web page that displays a set of cards, each of which can be flipped to </w:t>
      </w:r>
      <w:proofErr w:type="gramStart"/>
      <w:r w:rsidRPr="00614A83">
        <w:rPr>
          <w:sz w:val="24"/>
          <w:szCs w:val="24"/>
        </w:rPr>
        <w:t>reveal</w:t>
      </w:r>
      <w:proofErr w:type="gramEnd"/>
    </w:p>
    <w:p w14:paraId="6A7F38E8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sz w:val="24"/>
          <w:szCs w:val="24"/>
        </w:rPr>
      </w:pPr>
      <w:r w:rsidRPr="00614A83">
        <w:rPr>
          <w:sz w:val="24"/>
          <w:szCs w:val="24"/>
        </w:rPr>
        <w:t xml:space="preserve">additional content on the back side. Your implementation should utilize Bootstrap for </w:t>
      </w:r>
      <w:proofErr w:type="gramStart"/>
      <w:r w:rsidRPr="00614A83">
        <w:rPr>
          <w:sz w:val="24"/>
          <w:szCs w:val="24"/>
        </w:rPr>
        <w:t>layout</w:t>
      </w:r>
      <w:proofErr w:type="gramEnd"/>
    </w:p>
    <w:p w14:paraId="2DB71DFC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sz w:val="24"/>
          <w:szCs w:val="24"/>
        </w:rPr>
      </w:pPr>
      <w:r w:rsidRPr="00614A83">
        <w:rPr>
          <w:sz w:val="24"/>
          <w:szCs w:val="24"/>
        </w:rPr>
        <w:t>and styling, ensuring compatibility across various devices and screen sizes.</w:t>
      </w:r>
    </w:p>
    <w:p w14:paraId="65061021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sz w:val="24"/>
          <w:szCs w:val="24"/>
        </w:rPr>
      </w:pPr>
    </w:p>
    <w:p w14:paraId="34A5BC0C" w14:textId="77777777" w:rsidR="00614A83" w:rsidRPr="00614A83" w:rsidRDefault="00614A83" w:rsidP="00614A83">
      <w:pPr>
        <w:pStyle w:val="BodyText"/>
        <w:spacing w:before="46" w:line="276" w:lineRule="auto"/>
        <w:ind w:left="100" w:right="493"/>
        <w:rPr>
          <w:b/>
          <w:bCs/>
          <w:sz w:val="24"/>
          <w:szCs w:val="24"/>
        </w:rPr>
      </w:pPr>
      <w:r w:rsidRPr="00614A83">
        <w:rPr>
          <w:b/>
          <w:bCs/>
          <w:sz w:val="24"/>
          <w:szCs w:val="24"/>
        </w:rPr>
        <w:t>Requirements:</w:t>
      </w:r>
    </w:p>
    <w:p w14:paraId="552BEE14" w14:textId="77777777" w:rsidR="00614A83" w:rsidRPr="00614A83" w:rsidRDefault="00614A83" w:rsidP="00614A83">
      <w:pPr>
        <w:pStyle w:val="BodyText"/>
        <w:numPr>
          <w:ilvl w:val="0"/>
          <w:numId w:val="4"/>
        </w:numPr>
        <w:spacing w:before="46" w:line="276" w:lineRule="auto"/>
        <w:ind w:right="493"/>
        <w:rPr>
          <w:sz w:val="24"/>
          <w:szCs w:val="24"/>
        </w:rPr>
      </w:pPr>
      <w:r w:rsidRPr="00614A83">
        <w:rPr>
          <w:b/>
          <w:bCs/>
          <w:sz w:val="24"/>
          <w:szCs w:val="24"/>
        </w:rPr>
        <w:t>Front-end Design:</w:t>
      </w:r>
      <w:r w:rsidRPr="00614A83">
        <w:rPr>
          <w:sz w:val="24"/>
          <w:szCs w:val="24"/>
        </w:rPr>
        <w:t xml:space="preserve"> Design a web page layout using Bootstrap that includes multiple cards.</w:t>
      </w:r>
    </w:p>
    <w:p w14:paraId="11594751" w14:textId="77777777" w:rsidR="00614A83" w:rsidRPr="00614A83" w:rsidRDefault="00614A83" w:rsidP="00614A83">
      <w:pPr>
        <w:pStyle w:val="BodyText"/>
        <w:numPr>
          <w:ilvl w:val="0"/>
          <w:numId w:val="4"/>
        </w:numPr>
        <w:spacing w:before="46" w:line="276" w:lineRule="auto"/>
        <w:ind w:right="493"/>
        <w:rPr>
          <w:sz w:val="24"/>
          <w:szCs w:val="24"/>
        </w:rPr>
      </w:pPr>
      <w:r w:rsidRPr="00614A83">
        <w:rPr>
          <w:b/>
          <w:bCs/>
          <w:sz w:val="24"/>
          <w:szCs w:val="24"/>
        </w:rPr>
        <w:t>Card Flip Effect:</w:t>
      </w:r>
      <w:r w:rsidRPr="00614A83">
        <w:rPr>
          <w:sz w:val="24"/>
          <w:szCs w:val="24"/>
        </w:rPr>
        <w:t xml:space="preserve"> Implement a card-flip effect using Bootstrap's built-in features or </w:t>
      </w:r>
      <w:proofErr w:type="gramStart"/>
      <w:r w:rsidRPr="00614A83">
        <w:rPr>
          <w:sz w:val="24"/>
          <w:szCs w:val="24"/>
        </w:rPr>
        <w:t>custom</w:t>
      </w:r>
      <w:proofErr w:type="gramEnd"/>
    </w:p>
    <w:p w14:paraId="29119DEF" w14:textId="77777777" w:rsidR="00614A83" w:rsidRPr="00614A83" w:rsidRDefault="00614A83" w:rsidP="00614A83">
      <w:pPr>
        <w:pStyle w:val="BodyText"/>
        <w:spacing w:before="46" w:line="276" w:lineRule="auto"/>
        <w:ind w:left="820" w:right="493"/>
        <w:rPr>
          <w:sz w:val="24"/>
          <w:szCs w:val="24"/>
        </w:rPr>
      </w:pPr>
      <w:r w:rsidRPr="00614A83">
        <w:rPr>
          <w:sz w:val="24"/>
          <w:szCs w:val="24"/>
        </w:rPr>
        <w:t>CSS.</w:t>
      </w:r>
    </w:p>
    <w:p w14:paraId="23E49372" w14:textId="77777777" w:rsidR="00614A83" w:rsidRPr="00614A83" w:rsidRDefault="00614A83" w:rsidP="00614A83">
      <w:pPr>
        <w:pStyle w:val="BodyText"/>
        <w:numPr>
          <w:ilvl w:val="0"/>
          <w:numId w:val="4"/>
        </w:numPr>
        <w:spacing w:before="46" w:line="276" w:lineRule="auto"/>
        <w:ind w:right="493"/>
        <w:rPr>
          <w:sz w:val="24"/>
          <w:szCs w:val="24"/>
        </w:rPr>
      </w:pPr>
      <w:r w:rsidRPr="00614A83">
        <w:rPr>
          <w:b/>
          <w:bCs/>
          <w:sz w:val="24"/>
          <w:szCs w:val="24"/>
        </w:rPr>
        <w:t>Content Display:</w:t>
      </w:r>
      <w:r w:rsidRPr="00614A83">
        <w:rPr>
          <w:sz w:val="24"/>
          <w:szCs w:val="24"/>
        </w:rPr>
        <w:t xml:space="preserve"> Each card should initially display a front side with </w:t>
      </w:r>
      <w:proofErr w:type="gramStart"/>
      <w:r w:rsidRPr="00614A83">
        <w:rPr>
          <w:sz w:val="24"/>
          <w:szCs w:val="24"/>
        </w:rPr>
        <w:t>a brief summary</w:t>
      </w:r>
      <w:proofErr w:type="gramEnd"/>
      <w:r w:rsidRPr="00614A83">
        <w:rPr>
          <w:sz w:val="24"/>
          <w:szCs w:val="24"/>
        </w:rPr>
        <w:t xml:space="preserve"> or image.</w:t>
      </w:r>
    </w:p>
    <w:p w14:paraId="12F94A0B" w14:textId="77777777" w:rsidR="00614A83" w:rsidRPr="00614A83" w:rsidRDefault="00614A83" w:rsidP="00614A83">
      <w:pPr>
        <w:pStyle w:val="BodyText"/>
        <w:spacing w:before="46" w:line="276" w:lineRule="auto"/>
        <w:ind w:left="820" w:right="493"/>
        <w:rPr>
          <w:sz w:val="24"/>
          <w:szCs w:val="24"/>
        </w:rPr>
      </w:pPr>
      <w:r w:rsidRPr="00614A83">
        <w:rPr>
          <w:sz w:val="24"/>
          <w:szCs w:val="24"/>
        </w:rPr>
        <w:t>On flipping, the back side should reveal additional content, such as detailed information or</w:t>
      </w:r>
    </w:p>
    <w:p w14:paraId="009A425F" w14:textId="77777777" w:rsidR="00614A83" w:rsidRPr="00614A83" w:rsidRDefault="00614A83" w:rsidP="00614A83">
      <w:pPr>
        <w:pStyle w:val="BodyText"/>
        <w:spacing w:before="46" w:line="276" w:lineRule="auto"/>
        <w:ind w:left="820" w:right="493"/>
        <w:rPr>
          <w:sz w:val="24"/>
          <w:szCs w:val="24"/>
        </w:rPr>
      </w:pPr>
      <w:r w:rsidRPr="00614A83">
        <w:rPr>
          <w:sz w:val="24"/>
          <w:szCs w:val="24"/>
        </w:rPr>
        <w:t>related images.</w:t>
      </w:r>
    </w:p>
    <w:p w14:paraId="38F0D6BB" w14:textId="77777777" w:rsidR="00614A83" w:rsidRPr="00614A83" w:rsidRDefault="00614A83" w:rsidP="00614A83">
      <w:pPr>
        <w:pStyle w:val="BodyText"/>
        <w:numPr>
          <w:ilvl w:val="0"/>
          <w:numId w:val="4"/>
        </w:numPr>
        <w:spacing w:before="46" w:line="276" w:lineRule="auto"/>
        <w:ind w:right="493"/>
        <w:rPr>
          <w:sz w:val="24"/>
          <w:szCs w:val="24"/>
        </w:rPr>
      </w:pPr>
      <w:r w:rsidRPr="00614A83">
        <w:rPr>
          <w:b/>
          <w:bCs/>
          <w:sz w:val="24"/>
          <w:szCs w:val="24"/>
        </w:rPr>
        <w:t>Responsive Design:</w:t>
      </w:r>
      <w:r w:rsidRPr="00614A83">
        <w:rPr>
          <w:sz w:val="24"/>
          <w:szCs w:val="24"/>
        </w:rPr>
        <w:t xml:space="preserve"> Ensure that your implementation is responsive, adapting gracefully to</w:t>
      </w:r>
    </w:p>
    <w:p w14:paraId="0A6AA1D3" w14:textId="77777777" w:rsidR="00614A83" w:rsidRPr="00614A83" w:rsidRDefault="00614A83" w:rsidP="00614A83">
      <w:pPr>
        <w:pStyle w:val="BodyText"/>
        <w:spacing w:before="46" w:line="276" w:lineRule="auto"/>
        <w:ind w:left="820" w:right="493"/>
        <w:rPr>
          <w:sz w:val="24"/>
          <w:szCs w:val="24"/>
        </w:rPr>
      </w:pPr>
      <w:r w:rsidRPr="00614A83">
        <w:rPr>
          <w:sz w:val="24"/>
          <w:szCs w:val="24"/>
        </w:rPr>
        <w:t>different screen sizes and devices.</w:t>
      </w:r>
    </w:p>
    <w:p w14:paraId="37CECB15" w14:textId="77777777" w:rsidR="00614A83" w:rsidRPr="00614A83" w:rsidRDefault="00614A83" w:rsidP="00614A83">
      <w:pPr>
        <w:pStyle w:val="BodyText"/>
        <w:numPr>
          <w:ilvl w:val="0"/>
          <w:numId w:val="4"/>
        </w:numPr>
        <w:spacing w:before="46" w:line="276" w:lineRule="auto"/>
        <w:ind w:right="493"/>
        <w:rPr>
          <w:sz w:val="24"/>
          <w:szCs w:val="24"/>
        </w:rPr>
      </w:pPr>
      <w:r w:rsidRPr="00614A83">
        <w:rPr>
          <w:b/>
          <w:bCs/>
          <w:sz w:val="24"/>
          <w:szCs w:val="24"/>
        </w:rPr>
        <w:t>Optional Enhancements:</w:t>
      </w:r>
      <w:r w:rsidRPr="00614A83">
        <w:rPr>
          <w:sz w:val="24"/>
          <w:szCs w:val="24"/>
        </w:rPr>
        <w:t xml:space="preserve"> You may choose to add additional features or styling to enhance the</w:t>
      </w:r>
    </w:p>
    <w:p w14:paraId="67486DD7" w14:textId="5F2D7136" w:rsidR="00883F9E" w:rsidRPr="00614A83" w:rsidRDefault="00614A83" w:rsidP="00614A83">
      <w:pPr>
        <w:pStyle w:val="BodyText"/>
        <w:spacing w:before="46" w:line="276" w:lineRule="auto"/>
        <w:ind w:left="820" w:right="493"/>
        <w:rPr>
          <w:sz w:val="24"/>
          <w:szCs w:val="24"/>
        </w:rPr>
      </w:pPr>
      <w:r w:rsidRPr="00614A83">
        <w:rPr>
          <w:sz w:val="24"/>
          <w:szCs w:val="24"/>
        </w:rPr>
        <w:t>user experience, such as animations or transitions.</w:t>
      </w:r>
      <w:r w:rsidR="004673E5">
        <w:rPr>
          <w:rFonts w:cstheme="majorHAnsi"/>
          <w:noProof/>
          <w:sz w:val="28"/>
          <w:szCs w:val="28"/>
        </w:rPr>
        <w:t xml:space="preserve"> </w:t>
      </w:r>
    </w:p>
    <w:p w14:paraId="6D24D820" w14:textId="77777777" w:rsidR="006968E4" w:rsidRDefault="006968E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0629BCE8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70440AEC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00E865BB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287D0EC9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66D8855B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3972EAB1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555FF5FF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3BD70BE8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012FFB48" w14:textId="77777777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2A539126" w14:textId="77777777" w:rsidR="00FB3959" w:rsidRDefault="00FB3959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38B65CB1" w14:textId="43F09FD1" w:rsidR="003B451D" w:rsidRDefault="003B451D" w:rsidP="003B451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Output:</w:t>
      </w:r>
    </w:p>
    <w:p w14:paraId="7379A9B5" w14:textId="5CF3348D" w:rsidR="00F966C4" w:rsidRDefault="00F966C4" w:rsidP="003B451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75B7D1" wp14:editId="5715638C">
            <wp:extent cx="5156200" cy="3200400"/>
            <wp:effectExtent l="0" t="0" r="6350" b="0"/>
            <wp:docPr id="138404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4249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-1" r="26169" b="-1695"/>
                    <a:stretch/>
                  </pic:blipFill>
                  <pic:spPr bwMode="auto">
                    <a:xfrm>
                      <a:off x="0" y="0"/>
                      <a:ext cx="51562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6C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23DE6D5" wp14:editId="22DDF45E">
            <wp:extent cx="5410200" cy="3191933"/>
            <wp:effectExtent l="0" t="0" r="0" b="8890"/>
            <wp:docPr id="1461868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8040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22531" b="12488"/>
                    <a:stretch/>
                  </pic:blipFill>
                  <pic:spPr bwMode="auto">
                    <a:xfrm>
                      <a:off x="0" y="0"/>
                      <a:ext cx="5410200" cy="31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08241" w14:textId="53A21C5D" w:rsidR="00C268F5" w:rsidRPr="00883F9E" w:rsidRDefault="00C268F5" w:rsidP="00C268F5">
      <w:pPr>
        <w:jc w:val="center"/>
        <w:rPr>
          <w:rFonts w:ascii="Cambria" w:hAnsi="Cambria" w:cstheme="majorHAnsi"/>
          <w:sz w:val="28"/>
          <w:szCs w:val="28"/>
        </w:rPr>
      </w:pPr>
    </w:p>
    <w:p w14:paraId="66E61F6E" w14:textId="11FFA059" w:rsidR="004673E5" w:rsidRDefault="00C268F5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HTML Tags used:</w:t>
      </w:r>
    </w:p>
    <w:p w14:paraId="601D633D" w14:textId="77777777" w:rsidR="005A5DDA" w:rsidRPr="00C268F5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tml&gt;</w:t>
      </w:r>
      <w:r>
        <w:rPr>
          <w:rFonts w:ascii="Cambria" w:hAnsi="Cambria" w:cstheme="majorHAnsi"/>
          <w:b/>
          <w:bCs/>
          <w:sz w:val="24"/>
          <w:szCs w:val="24"/>
        </w:rPr>
        <w:t>:</w:t>
      </w:r>
      <w:r w:rsidRPr="00C268F5">
        <w:rPr>
          <w:rFonts w:ascii="Cambria" w:hAnsi="Cambria" w:cstheme="majorHAnsi"/>
          <w:b/>
          <w:bCs/>
          <w:sz w:val="24"/>
          <w:szCs w:val="24"/>
        </w:rPr>
        <w:t xml:space="preserve"> Defines the root element of an HTML document.</w:t>
      </w:r>
    </w:p>
    <w:p w14:paraId="627514B1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0A7BBF8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HTML content goes here --&gt;</w:t>
      </w:r>
    </w:p>
    <w:p w14:paraId="7DE2E19F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3F68A60" w14:textId="77777777" w:rsidR="005A5DDA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ab/>
      </w:r>
    </w:p>
    <w:p w14:paraId="242730DC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ead&gt;: Contains meta-information about the HTML document, such as title, links to stylesheets, and scripts.</w:t>
      </w:r>
    </w:p>
    <w:p w14:paraId="0E8A334E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lastRenderedPageBreak/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DEE078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565116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Other meta-information goes here --&gt;</w:t>
      </w:r>
    </w:p>
    <w:p w14:paraId="7D716545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4715AF" w14:textId="77777777" w:rsidR="005A5DDA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</w:p>
    <w:p w14:paraId="7C1799BC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title&gt;: Sets the title of the HTML document displayed in the browser's title bar or tab.</w:t>
      </w:r>
    </w:p>
    <w:p w14:paraId="3071C639" w14:textId="77777777" w:rsidR="005A5DDA" w:rsidRPr="0024052C" w:rsidRDefault="005A5DDA" w:rsidP="005A5DDA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7CE4C1B" w14:textId="77777777" w:rsidR="005A5DDA" w:rsidRPr="0024052C" w:rsidRDefault="005A5DDA" w:rsidP="005A5DDA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04A61A7" w14:textId="77777777" w:rsidR="005A5DDA" w:rsidRPr="0024052C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</w:p>
    <w:p w14:paraId="20912633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style&gt;: Defines CSS styles that apply to elements within the document.</w:t>
      </w:r>
    </w:p>
    <w:p w14:paraId="7B7346E5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073AD44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0CAB6BC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24052C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</w:t>
      </w:r>
      <w:proofErr w:type="gramStart"/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rif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BD12A81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2587964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35EC0F" w14:textId="77777777" w:rsidR="005A5DDA" w:rsidRPr="0024052C" w:rsidRDefault="005A5DDA" w:rsidP="005A5DDA">
      <w:pPr>
        <w:ind w:left="360"/>
        <w:rPr>
          <w:rFonts w:ascii="Cambria" w:hAnsi="Cambria" w:cstheme="majorHAnsi"/>
          <w:b/>
          <w:bCs/>
          <w:sz w:val="24"/>
          <w:szCs w:val="24"/>
        </w:rPr>
      </w:pPr>
    </w:p>
    <w:p w14:paraId="6AADE984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body&gt;: Contains the content of the HTML document that is displayed in the browser window.</w:t>
      </w:r>
    </w:p>
    <w:p w14:paraId="2CE466B7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1453453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Hello,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World!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F536AE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is a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ragraph.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83FABF1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EE6F35" w14:textId="77777777" w:rsidR="005A5DDA" w:rsidRPr="0024052C" w:rsidRDefault="005A5DDA" w:rsidP="005A5DDA">
      <w:pPr>
        <w:pStyle w:val="ListParagraph"/>
        <w:ind w:left="1440"/>
        <w:rPr>
          <w:rFonts w:ascii="Cambria" w:hAnsi="Cambria" w:cstheme="majorHAnsi"/>
          <w:b/>
          <w:bCs/>
          <w:sz w:val="24"/>
          <w:szCs w:val="24"/>
        </w:rPr>
      </w:pPr>
    </w:p>
    <w:p w14:paraId="0FA54B6F" w14:textId="1E4E4303" w:rsidR="005A5DDA" w:rsidRDefault="00F966C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3550B17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B4EF2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7F48A67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269BF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613A14E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nk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l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yleshee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ref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ttps://stackpath.bootstrapcdn.com/bootstrap/4.5.2/css/bootstrap.min.c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C405795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B6CA00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452A6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container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577974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7F3D9B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ex-wra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ra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0F4D1B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B1D6FA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352542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8726D3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8D416F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00px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B82E37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0px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75D3A39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erspectiv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0px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E8F8F6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47DFF9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0C3508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FF3EFA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inner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C3DB98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702550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F845B6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ition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transform </w:t>
      </w:r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.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63B3A6A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-sty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eserve-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E0C665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CC03C5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5D7390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front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-back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CB4C66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E2CEC2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C6BB87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osition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bsolut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B902DC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proofErr w:type="spellStart"/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face</w:t>
      </w:r>
      <w:proofErr w:type="spellEnd"/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-visibilit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idden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538297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69AB63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84CE74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over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-inner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952127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tateY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80deg</w:t>
      </w:r>
      <w:proofErr w:type="gramStart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  <w:proofErr w:type="gramEnd"/>
    </w:p>
    <w:p w14:paraId="1C9C5B7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56EC3F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55FE63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A6557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A65575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back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B0FBAD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tateY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6557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80deg</w:t>
      </w:r>
      <w:proofErr w:type="gramStart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  <w:proofErr w:type="gramEnd"/>
    </w:p>
    <w:p w14:paraId="2580F69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F82041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19E4718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BE4FDB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E67155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5969C87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DFFA7E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3DA3AD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6101ACD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2E11C5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109F93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in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6AAC69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fron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091626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uffy.pn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478D13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9FE6BD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uffy - Gear 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7B118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C5B873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E5FEEE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15DCF2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E1E81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390E04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ack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7F7FA7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anjiro.jp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F4FE9A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7C306B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anjiro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FE5F8C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4865AD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56B9F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72877B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684A80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A2EEF8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5A7155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5EA462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793268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33AF93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878895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339322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4451B4A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A34D70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829E5A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A5C4E20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22DF14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78DE77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in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9F6972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fron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4128159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uffy.pn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4F911A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2279AE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uffy - Gear 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46E31D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7BA9A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273DC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579252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3921AD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71B5D6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ack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FDB08F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anjiro.jp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0F3CFB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473524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anjiro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274DB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DE7E5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A127F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C872B8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89EFE5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8F3C8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011A50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FF4571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BBE79A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54EDE0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DA7A57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3832BD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364CC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02CF89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8498175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6F86615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27101C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45E1A7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in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929314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fron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C551F2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uffy.pn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8980BC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C07D1F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uffy - Gear 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30FBFC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E3E4D6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72D37A5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CBCA84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C8FB45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006F2B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ack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59ACA8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anjiro.jp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E58414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ACE4A3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anjiro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702FE9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8ECFCE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6AF304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9DB6E6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2274D1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8C660B9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D79778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7EBDD45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E948EB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434A6F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2F789A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D67F59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844ED8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75A42A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CBC6B0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contai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363656F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736FE09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3BC674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inn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DD2D79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fron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CA6DDE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uffy.pn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89AE8E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9E538E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uffy - Gear 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9C42FEF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6FCB01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9CB9D6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6299E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8B6840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CF34C2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ack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CBDE8B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anjiro.jpg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to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Front </w:t>
      </w:r>
      <w:proofErr w:type="spellStart"/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mg</w:t>
      </w:r>
      <w:proofErr w:type="spellEnd"/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C96495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C886EA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itle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anjiro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5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0A445A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557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557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d-text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D Wallpaper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ED0D4E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2456A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B1D456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CFC0FED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CFBE804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00B106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0942FA2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FF44ED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A80703B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C5E6C37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D6A3939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21FEE0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3B8F9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55FFB6B8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4E119326" w14:textId="77777777" w:rsidR="00A65575" w:rsidRPr="00A65575" w:rsidRDefault="00A65575" w:rsidP="00A65575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br/>
      </w:r>
    </w:p>
    <w:p w14:paraId="1346FEA3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5A360EC" w14:textId="77777777" w:rsidR="00A65575" w:rsidRPr="00A65575" w:rsidRDefault="00A65575" w:rsidP="00A6557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557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6557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A28D03A" w14:textId="77777777" w:rsidR="00F966C4" w:rsidRDefault="00F966C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1A0BFD10" w14:textId="77777777" w:rsidR="00F966C4" w:rsidRDefault="005A5DDA" w:rsidP="00AB7CD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CSS </w:t>
      </w:r>
      <w:r w:rsidR="00F966C4"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41F78EF4" w14:textId="77777777" w:rsidR="00F966C4" w:rsidRDefault="00F966C4" w:rsidP="00AB7CDE">
      <w:pPr>
        <w:rPr>
          <w:rFonts w:ascii="Cambria" w:hAnsi="Cambria" w:cstheme="majorHAnsi"/>
          <w:b/>
          <w:bCs/>
          <w:sz w:val="28"/>
          <w:szCs w:val="28"/>
        </w:rPr>
      </w:pPr>
    </w:p>
    <w:p w14:paraId="57A91C1E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966C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nk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F966C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l</w:t>
      </w:r>
      <w:proofErr w:type="spellEnd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F966C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ylesheet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ref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F966C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ttps://stackpath.bootstrapcdn.com/bootstrap/4.5.2/css/bootstrap.min.css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DA88F28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688A65C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F966C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362CD13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container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062077A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BC5A84A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ex-wrap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rap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8D5F7F9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396E42C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EBC4838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82B7D2F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76E630B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00px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0DA7749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40px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81F00A3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erspective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0px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868543D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5749F13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607597E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3011C73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inner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CAD5447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086DBDE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0ADB6B5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ition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transform </w:t>
      </w:r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.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s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346F654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-style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eserve-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d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464AD4F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559AF43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CA593CD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front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-back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723FFFB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B20183A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94E2CF6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osition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bsolute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71F7C36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proofErr w:type="spellStart"/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face</w:t>
      </w:r>
      <w:proofErr w:type="spellEnd"/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-visibility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idden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DECE8DA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4ADC6BD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9AE2ECE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proofErr w:type="spellStart"/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over</w:t>
      </w:r>
      <w:proofErr w:type="spellEnd"/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-inner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A466F46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F966C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tateY</w:t>
      </w:r>
      <w:proofErr w:type="spellEnd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80deg</w:t>
      </w:r>
      <w:proofErr w:type="gramStart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  <w:proofErr w:type="gramEnd"/>
    </w:p>
    <w:p w14:paraId="3B27B37C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D1D7AD4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EFE0E99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F966C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card</w:t>
      </w:r>
      <w:proofErr w:type="gramEnd"/>
      <w:r w:rsidRPr="00F966C4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-back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382FFE4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</w:t>
      </w:r>
      <w:r w:rsidRPr="00F966C4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transform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F966C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tateY</w:t>
      </w:r>
      <w:proofErr w:type="spellEnd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966C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80deg</w:t>
      </w:r>
      <w:proofErr w:type="gramStart"/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  <w:proofErr w:type="gramEnd"/>
    </w:p>
    <w:p w14:paraId="739F8E7D" w14:textId="77777777" w:rsidR="00F966C4" w:rsidRPr="00F966C4" w:rsidRDefault="00F966C4" w:rsidP="00F966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966C4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F966C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86C0613" w14:textId="58F8202F" w:rsidR="00AB7CDE" w:rsidRDefault="00F966C4" w:rsidP="00AB7CD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 </w:t>
      </w:r>
    </w:p>
    <w:p w14:paraId="6F688658" w14:textId="77777777" w:rsidR="00F966C4" w:rsidRDefault="00F966C4" w:rsidP="00AB7CDE">
      <w:pPr>
        <w:rPr>
          <w:rFonts w:ascii="Cambria" w:hAnsi="Cambria" w:cstheme="majorHAnsi"/>
          <w:b/>
          <w:bCs/>
          <w:sz w:val="28"/>
          <w:szCs w:val="28"/>
        </w:rPr>
      </w:pPr>
    </w:p>
    <w:p w14:paraId="7DED2532" w14:textId="77777777" w:rsidR="00F966C4" w:rsidRPr="00AB7CDE" w:rsidRDefault="00F966C4" w:rsidP="00AB7CDE">
      <w:pPr>
        <w:rPr>
          <w:rFonts w:ascii="Cambria" w:hAnsi="Cambria" w:cstheme="majorHAnsi"/>
          <w:b/>
          <w:bCs/>
          <w:sz w:val="28"/>
          <w:szCs w:val="28"/>
        </w:rPr>
      </w:pPr>
    </w:p>
    <w:p w14:paraId="27CF21C8" w14:textId="77777777" w:rsidR="009B4EA9" w:rsidRPr="003F09CD" w:rsidRDefault="009B4EA9" w:rsidP="003F09CD">
      <w:pPr>
        <w:rPr>
          <w:rFonts w:ascii="Cambria" w:hAnsi="Cambria" w:cstheme="majorHAnsi"/>
          <w:b/>
          <w:bCs/>
          <w:sz w:val="28"/>
          <w:szCs w:val="28"/>
        </w:rPr>
      </w:pPr>
    </w:p>
    <w:sectPr w:rsidR="009B4EA9" w:rsidRPr="003F09CD" w:rsidSect="001B0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718B" w14:textId="77777777" w:rsidR="001B0016" w:rsidRDefault="001B0016" w:rsidP="00A5629A">
      <w:pPr>
        <w:spacing w:after="0" w:line="240" w:lineRule="auto"/>
      </w:pPr>
      <w:r>
        <w:separator/>
      </w:r>
    </w:p>
  </w:endnote>
  <w:endnote w:type="continuationSeparator" w:id="0">
    <w:p w14:paraId="5CF2427D" w14:textId="77777777" w:rsidR="001B0016" w:rsidRDefault="001B0016" w:rsidP="00A5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4AB" w14:textId="77777777" w:rsidR="003C1460" w:rsidRDefault="003C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60E0" w14:textId="1D185D16" w:rsidR="00A5629A" w:rsidRPr="00A5629A" w:rsidRDefault="00A5629A">
    <w:pPr>
      <w:pStyle w:val="Footer"/>
      <w:rPr>
        <w:lang w:val="en-US"/>
      </w:rPr>
    </w:pPr>
    <w:r>
      <w:rPr>
        <w:lang w:val="en-US"/>
      </w:rPr>
      <w:t xml:space="preserve">Name: Jainil Patel 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 xml:space="preserve">PRN </w:t>
    </w:r>
    <w:r w:rsidR="003C1460">
      <w:rPr>
        <w:lang w:val="en-US"/>
      </w:rPr>
      <w:t>:</w:t>
    </w:r>
    <w:proofErr w:type="gramEnd"/>
    <w:r w:rsidR="003C1460">
      <w:rPr>
        <w:lang w:val="en-US"/>
      </w:rPr>
      <w:t xml:space="preserve"> </w:t>
    </w:r>
    <w:r>
      <w:rPr>
        <w:lang w:val="en-US"/>
      </w:rPr>
      <w:t>21070126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CE0D" w14:textId="77777777" w:rsidR="003C1460" w:rsidRDefault="003C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0D97" w14:textId="77777777" w:rsidR="001B0016" w:rsidRDefault="001B0016" w:rsidP="00A5629A">
      <w:pPr>
        <w:spacing w:after="0" w:line="240" w:lineRule="auto"/>
      </w:pPr>
      <w:r>
        <w:separator/>
      </w:r>
    </w:p>
  </w:footnote>
  <w:footnote w:type="continuationSeparator" w:id="0">
    <w:p w14:paraId="2DEB737E" w14:textId="77777777" w:rsidR="001B0016" w:rsidRDefault="001B0016" w:rsidP="00A5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9926" w14:textId="77777777" w:rsidR="003C1460" w:rsidRDefault="003C1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648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38993F" w14:textId="699E02B5" w:rsidR="00A5629A" w:rsidRPr="00A5629A" w:rsidRDefault="00A5629A">
        <w:pPr>
          <w:pStyle w:val="Header"/>
          <w:jc w:val="right"/>
          <w:rPr>
            <w:sz w:val="24"/>
            <w:szCs w:val="24"/>
          </w:rPr>
        </w:pPr>
        <w:r w:rsidRPr="00A5629A">
          <w:rPr>
            <w:sz w:val="24"/>
            <w:szCs w:val="24"/>
          </w:rPr>
          <w:fldChar w:fldCharType="begin"/>
        </w:r>
        <w:r w:rsidRPr="00A5629A">
          <w:rPr>
            <w:sz w:val="24"/>
            <w:szCs w:val="24"/>
          </w:rPr>
          <w:instrText xml:space="preserve"> PAGE   \* MERGEFORMAT </w:instrText>
        </w:r>
        <w:r w:rsidRPr="00A5629A">
          <w:rPr>
            <w:sz w:val="24"/>
            <w:szCs w:val="24"/>
          </w:rPr>
          <w:fldChar w:fldCharType="separate"/>
        </w:r>
        <w:r w:rsidRPr="00A5629A">
          <w:rPr>
            <w:noProof/>
            <w:sz w:val="24"/>
            <w:szCs w:val="24"/>
          </w:rPr>
          <w:t>2</w:t>
        </w:r>
        <w:r w:rsidRPr="00A5629A">
          <w:rPr>
            <w:noProof/>
            <w:sz w:val="24"/>
            <w:szCs w:val="24"/>
          </w:rPr>
          <w:fldChar w:fldCharType="end"/>
        </w:r>
      </w:p>
    </w:sdtContent>
  </w:sdt>
  <w:p w14:paraId="41C9D2DC" w14:textId="77777777" w:rsidR="00A5629A" w:rsidRDefault="00A5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D8A1" w14:textId="77777777" w:rsidR="003C1460" w:rsidRDefault="003C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1E4"/>
    <w:multiLevelType w:val="hybridMultilevel"/>
    <w:tmpl w:val="064E2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04C36"/>
    <w:multiLevelType w:val="hybridMultilevel"/>
    <w:tmpl w:val="F41EEBD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C9E6931"/>
    <w:multiLevelType w:val="hybridMultilevel"/>
    <w:tmpl w:val="F5B4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74145"/>
    <w:multiLevelType w:val="hybridMultilevel"/>
    <w:tmpl w:val="4BFEB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9459">
    <w:abstractNumId w:val="3"/>
  </w:num>
  <w:num w:numId="2" w16cid:durableId="366493600">
    <w:abstractNumId w:val="0"/>
  </w:num>
  <w:num w:numId="3" w16cid:durableId="1218589026">
    <w:abstractNumId w:val="2"/>
  </w:num>
  <w:num w:numId="4" w16cid:durableId="188849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0"/>
    <w:rsid w:val="00047600"/>
    <w:rsid w:val="000E404A"/>
    <w:rsid w:val="001B0016"/>
    <w:rsid w:val="0024052C"/>
    <w:rsid w:val="003B451D"/>
    <w:rsid w:val="003C1460"/>
    <w:rsid w:val="003F09CD"/>
    <w:rsid w:val="003F14F2"/>
    <w:rsid w:val="004423BF"/>
    <w:rsid w:val="004673E5"/>
    <w:rsid w:val="004F3CDA"/>
    <w:rsid w:val="0050535F"/>
    <w:rsid w:val="0056708F"/>
    <w:rsid w:val="005A5DDA"/>
    <w:rsid w:val="00614A83"/>
    <w:rsid w:val="006968E4"/>
    <w:rsid w:val="00883F9E"/>
    <w:rsid w:val="009B4EA9"/>
    <w:rsid w:val="00A5629A"/>
    <w:rsid w:val="00A65575"/>
    <w:rsid w:val="00AB7CDE"/>
    <w:rsid w:val="00B22EB4"/>
    <w:rsid w:val="00B62E69"/>
    <w:rsid w:val="00C121F0"/>
    <w:rsid w:val="00C268F5"/>
    <w:rsid w:val="00E90E30"/>
    <w:rsid w:val="00EF3D3E"/>
    <w:rsid w:val="00F966C4"/>
    <w:rsid w:val="00FB3959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02A"/>
  <w15:chartTrackingRefBased/>
  <w15:docId w15:val="{6BE228D7-A843-4C44-ABB8-C612F26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2C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F2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14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14F2"/>
    <w:rPr>
      <w:rFonts w:ascii="Cambria" w:eastAsia="Cambria" w:hAnsi="Cambria" w:cs="Cambria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3B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6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9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0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2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3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0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01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8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60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82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711-3089-4A55-92FB-C862C98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.patel.btech2021</dc:creator>
  <cp:keywords/>
  <dc:description/>
  <cp:lastModifiedBy>jainil.patel.btech2021</cp:lastModifiedBy>
  <cp:revision>83</cp:revision>
  <cp:lastPrinted>2024-02-06T15:25:00Z</cp:lastPrinted>
  <dcterms:created xsi:type="dcterms:W3CDTF">2024-02-06T09:38:00Z</dcterms:created>
  <dcterms:modified xsi:type="dcterms:W3CDTF">2024-02-13T18:29:00Z</dcterms:modified>
</cp:coreProperties>
</file>